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Default="00AF2395" w:rsidP="00901AD5">
      <w:pPr>
        <w:jc w:val="center"/>
        <w:rPr>
          <w:rFonts w:eastAsiaTheme="majorEastAsia" w:cs="Arial"/>
          <w:b/>
          <w:color w:val="FFD006"/>
          <w:sz w:val="72"/>
          <w:szCs w:val="72"/>
          <w:u w:val="single" w:color="FFD006"/>
          <w:lang w:eastAsia="ja-JP"/>
        </w:rPr>
        <w:sectPr w:rsidR="00AF2395" w:rsidSect="001B1EBC">
          <w:headerReference w:type="first" r:id="rId11"/>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1D166664" w14:textId="77777777" w:rsidR="00F9271A" w:rsidRDefault="00F9271A" w:rsidP="00F9271A">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F9271A" w14:paraId="7C4595D7" w14:textId="77777777" w:rsidTr="0075137B">
        <w:tc>
          <w:tcPr>
            <w:tcW w:w="2405" w:type="dxa"/>
            <w:shd w:val="clear" w:color="auto" w:fill="D9D9D9" w:themeFill="background1" w:themeFillShade="D9"/>
            <w:vAlign w:val="center"/>
          </w:tcPr>
          <w:p w14:paraId="7F62D241" w14:textId="77777777" w:rsidR="00F9271A" w:rsidRPr="00EA2BC3" w:rsidRDefault="00F9271A" w:rsidP="0075137B">
            <w:pPr>
              <w:rPr>
                <w:b/>
                <w:bCs/>
              </w:rPr>
            </w:pPr>
            <w:r w:rsidRPr="00EA2BC3">
              <w:rPr>
                <w:b/>
                <w:bCs/>
              </w:rPr>
              <w:t>This document has been approved for operation within:</w:t>
            </w:r>
          </w:p>
        </w:tc>
        <w:tc>
          <w:tcPr>
            <w:tcW w:w="6611" w:type="dxa"/>
            <w:gridSpan w:val="3"/>
            <w:vAlign w:val="center"/>
          </w:tcPr>
          <w:p w14:paraId="0D291635" w14:textId="721A1D12" w:rsidR="00F9271A" w:rsidRPr="00EA2BC3" w:rsidRDefault="00F9271A" w:rsidP="0075137B">
            <w:r>
              <w:t>The Pennine Trust – All Schools</w:t>
            </w:r>
          </w:p>
        </w:tc>
      </w:tr>
      <w:tr w:rsidR="006E10CA" w14:paraId="27CB3845" w14:textId="77777777" w:rsidTr="006E10CA">
        <w:trPr>
          <w:trHeight w:val="567"/>
        </w:trPr>
        <w:tc>
          <w:tcPr>
            <w:tcW w:w="2405" w:type="dxa"/>
            <w:shd w:val="clear" w:color="auto" w:fill="D9D9D9" w:themeFill="background1" w:themeFillShade="D9"/>
            <w:vAlign w:val="center"/>
          </w:tcPr>
          <w:p w14:paraId="7EAFE95E" w14:textId="151ECAF4" w:rsidR="006E10CA" w:rsidRPr="00EA2BC3" w:rsidRDefault="006E10CA" w:rsidP="0075137B">
            <w:pPr>
              <w:rPr>
                <w:b/>
                <w:bCs/>
              </w:rPr>
            </w:pPr>
            <w:r>
              <w:rPr>
                <w:b/>
                <w:bCs/>
              </w:rPr>
              <w:t>By</w:t>
            </w:r>
          </w:p>
        </w:tc>
        <w:tc>
          <w:tcPr>
            <w:tcW w:w="6611" w:type="dxa"/>
            <w:gridSpan w:val="3"/>
            <w:vAlign w:val="center"/>
          </w:tcPr>
          <w:p w14:paraId="3D98BE59" w14:textId="01D3817F" w:rsidR="006E10CA" w:rsidRDefault="006E10CA" w:rsidP="0075137B">
            <w:r>
              <w:t>The Board of Trustees – Resources Committee</w:t>
            </w:r>
          </w:p>
        </w:tc>
      </w:tr>
      <w:tr w:rsidR="00F9271A" w14:paraId="578C5E1E" w14:textId="77777777" w:rsidTr="0075137B">
        <w:trPr>
          <w:trHeight w:val="567"/>
        </w:trPr>
        <w:tc>
          <w:tcPr>
            <w:tcW w:w="2405" w:type="dxa"/>
            <w:shd w:val="clear" w:color="auto" w:fill="D9D9D9" w:themeFill="background1" w:themeFillShade="D9"/>
            <w:vAlign w:val="center"/>
          </w:tcPr>
          <w:p w14:paraId="149247DA" w14:textId="77777777" w:rsidR="00F9271A" w:rsidRPr="00EA2BC3" w:rsidRDefault="00F9271A" w:rsidP="0075137B">
            <w:pPr>
              <w:rPr>
                <w:b/>
                <w:bCs/>
              </w:rPr>
            </w:pPr>
            <w:r w:rsidRPr="00EA2BC3">
              <w:rPr>
                <w:b/>
                <w:bCs/>
              </w:rPr>
              <w:t>Status</w:t>
            </w:r>
          </w:p>
        </w:tc>
        <w:tc>
          <w:tcPr>
            <w:tcW w:w="6611" w:type="dxa"/>
            <w:gridSpan w:val="3"/>
            <w:vAlign w:val="center"/>
          </w:tcPr>
          <w:p w14:paraId="4ADB3BA7" w14:textId="77777777" w:rsidR="00F9271A" w:rsidRPr="00EA2BC3" w:rsidRDefault="00F9271A" w:rsidP="0075137B">
            <w:r>
              <w:t xml:space="preserve">Statutory </w:t>
            </w:r>
          </w:p>
        </w:tc>
      </w:tr>
      <w:tr w:rsidR="00F9271A" w14:paraId="4D4F70AE" w14:textId="77777777" w:rsidTr="0075137B">
        <w:trPr>
          <w:trHeight w:val="567"/>
        </w:trPr>
        <w:tc>
          <w:tcPr>
            <w:tcW w:w="2405" w:type="dxa"/>
            <w:shd w:val="clear" w:color="auto" w:fill="D9D9D9" w:themeFill="background1" w:themeFillShade="D9"/>
            <w:vAlign w:val="center"/>
          </w:tcPr>
          <w:p w14:paraId="3F0386AE" w14:textId="77777777" w:rsidR="00F9271A" w:rsidRPr="00EA2BC3" w:rsidRDefault="00F9271A" w:rsidP="0075137B">
            <w:pPr>
              <w:rPr>
                <w:b/>
                <w:bCs/>
              </w:rPr>
            </w:pPr>
            <w:r w:rsidRPr="00EA2BC3">
              <w:rPr>
                <w:b/>
                <w:bCs/>
              </w:rPr>
              <w:t>Owner</w:t>
            </w:r>
          </w:p>
        </w:tc>
        <w:tc>
          <w:tcPr>
            <w:tcW w:w="6611" w:type="dxa"/>
            <w:gridSpan w:val="3"/>
            <w:vAlign w:val="center"/>
          </w:tcPr>
          <w:p w14:paraId="05529CA1" w14:textId="77777777" w:rsidR="00F9271A" w:rsidRPr="00EA2BC3" w:rsidRDefault="00F9271A" w:rsidP="0075137B">
            <w:r>
              <w:t>The Pennine Trust</w:t>
            </w:r>
          </w:p>
        </w:tc>
      </w:tr>
      <w:tr w:rsidR="00F9271A" w14:paraId="3F99E9A6" w14:textId="77777777" w:rsidTr="0075137B">
        <w:trPr>
          <w:trHeight w:val="567"/>
        </w:trPr>
        <w:tc>
          <w:tcPr>
            <w:tcW w:w="2405" w:type="dxa"/>
            <w:shd w:val="clear" w:color="auto" w:fill="D9D9D9" w:themeFill="background1" w:themeFillShade="D9"/>
            <w:vAlign w:val="center"/>
          </w:tcPr>
          <w:p w14:paraId="7BA292C8" w14:textId="77777777" w:rsidR="00F9271A" w:rsidRPr="00EA2BC3" w:rsidRDefault="00F9271A" w:rsidP="0075137B">
            <w:pPr>
              <w:rPr>
                <w:b/>
                <w:bCs/>
              </w:rPr>
            </w:pPr>
            <w:r w:rsidRPr="00EA2BC3">
              <w:rPr>
                <w:b/>
                <w:bCs/>
              </w:rPr>
              <w:t>Date effective from</w:t>
            </w:r>
          </w:p>
        </w:tc>
        <w:tc>
          <w:tcPr>
            <w:tcW w:w="2203" w:type="dxa"/>
            <w:vAlign w:val="center"/>
          </w:tcPr>
          <w:p w14:paraId="26E5FF1D" w14:textId="4686837B" w:rsidR="00F9271A" w:rsidRPr="00EA2BC3" w:rsidRDefault="00954A20" w:rsidP="0075137B">
            <w:r>
              <w:t>November 2023</w:t>
            </w:r>
          </w:p>
        </w:tc>
        <w:tc>
          <w:tcPr>
            <w:tcW w:w="2204" w:type="dxa"/>
            <w:shd w:val="clear" w:color="auto" w:fill="D9D9D9" w:themeFill="background1" w:themeFillShade="D9"/>
            <w:vAlign w:val="center"/>
          </w:tcPr>
          <w:p w14:paraId="6078CA22" w14:textId="77777777" w:rsidR="00F9271A" w:rsidRPr="00EA2BC3" w:rsidRDefault="00F9271A" w:rsidP="0075137B">
            <w:pPr>
              <w:rPr>
                <w:b/>
                <w:bCs/>
              </w:rPr>
            </w:pPr>
            <w:r w:rsidRPr="00EA2BC3">
              <w:rPr>
                <w:b/>
                <w:bCs/>
              </w:rPr>
              <w:t>Date of next review</w:t>
            </w:r>
          </w:p>
        </w:tc>
        <w:tc>
          <w:tcPr>
            <w:tcW w:w="2204" w:type="dxa"/>
            <w:vAlign w:val="center"/>
          </w:tcPr>
          <w:p w14:paraId="14EF68F3" w14:textId="200B440E" w:rsidR="00F9271A" w:rsidRPr="00EA2BC3" w:rsidRDefault="00EE7950" w:rsidP="0075137B">
            <w:r>
              <w:t>October 2024</w:t>
            </w:r>
          </w:p>
        </w:tc>
      </w:tr>
      <w:tr w:rsidR="00F9271A" w14:paraId="2282FBD1" w14:textId="77777777" w:rsidTr="0075137B">
        <w:trPr>
          <w:trHeight w:val="567"/>
        </w:trPr>
        <w:tc>
          <w:tcPr>
            <w:tcW w:w="2405" w:type="dxa"/>
            <w:shd w:val="clear" w:color="auto" w:fill="D9D9D9" w:themeFill="background1" w:themeFillShade="D9"/>
            <w:vAlign w:val="center"/>
          </w:tcPr>
          <w:p w14:paraId="0EA56810" w14:textId="77777777" w:rsidR="00F9271A" w:rsidRPr="00EA2BC3" w:rsidRDefault="00F9271A" w:rsidP="0075137B">
            <w:pPr>
              <w:rPr>
                <w:b/>
                <w:bCs/>
              </w:rPr>
            </w:pPr>
            <w:r w:rsidRPr="00EA2BC3">
              <w:rPr>
                <w:b/>
                <w:bCs/>
              </w:rPr>
              <w:t>Review period</w:t>
            </w:r>
          </w:p>
        </w:tc>
        <w:tc>
          <w:tcPr>
            <w:tcW w:w="2203" w:type="dxa"/>
            <w:vAlign w:val="center"/>
          </w:tcPr>
          <w:p w14:paraId="7A95F0B8" w14:textId="77777777" w:rsidR="00F9271A" w:rsidRPr="00EA2BC3" w:rsidRDefault="00F9271A" w:rsidP="0075137B">
            <w:r>
              <w:t>Annually</w:t>
            </w:r>
          </w:p>
        </w:tc>
        <w:tc>
          <w:tcPr>
            <w:tcW w:w="2204" w:type="dxa"/>
            <w:shd w:val="clear" w:color="auto" w:fill="D9D9D9" w:themeFill="background1" w:themeFillShade="D9"/>
            <w:vAlign w:val="center"/>
          </w:tcPr>
          <w:p w14:paraId="6540CAE9" w14:textId="77777777" w:rsidR="00F9271A" w:rsidRPr="00EA2BC3" w:rsidRDefault="00F9271A" w:rsidP="0075137B">
            <w:pPr>
              <w:rPr>
                <w:b/>
                <w:bCs/>
              </w:rPr>
            </w:pPr>
            <w:r w:rsidRPr="00EA2BC3">
              <w:rPr>
                <w:b/>
                <w:bCs/>
              </w:rPr>
              <w:t>Version</w:t>
            </w:r>
          </w:p>
        </w:tc>
        <w:tc>
          <w:tcPr>
            <w:tcW w:w="2204" w:type="dxa"/>
            <w:vAlign w:val="center"/>
          </w:tcPr>
          <w:p w14:paraId="01B54775" w14:textId="4B7F2865" w:rsidR="00F9271A" w:rsidRPr="00EA2BC3" w:rsidRDefault="00296C16" w:rsidP="0075137B">
            <w:r>
              <w:t>2</w:t>
            </w:r>
          </w:p>
        </w:tc>
      </w:tr>
    </w:tbl>
    <w:p w14:paraId="74CD140E" w14:textId="77777777" w:rsidR="00296C16" w:rsidRDefault="00296C16" w:rsidP="00296C16">
      <w:pPr>
        <w:rPr>
          <w:rFonts w:eastAsia="Times New Roman" w:cs="Arial"/>
          <w:b/>
          <w:bCs/>
          <w:color w:val="000000"/>
          <w:sz w:val="40"/>
          <w:szCs w:val="24"/>
          <w:lang w:eastAsia="en-GB"/>
        </w:rPr>
      </w:pPr>
    </w:p>
    <w:tbl>
      <w:tblPr>
        <w:tblStyle w:val="TableGrid"/>
        <w:tblW w:w="9351" w:type="dxa"/>
        <w:tblLook w:val="04A0" w:firstRow="1" w:lastRow="0" w:firstColumn="1" w:lastColumn="0" w:noHBand="0" w:noVBand="1"/>
      </w:tblPr>
      <w:tblGrid>
        <w:gridCol w:w="2405"/>
        <w:gridCol w:w="6946"/>
      </w:tblGrid>
      <w:tr w:rsidR="00296C16" w14:paraId="498C1872" w14:textId="77777777" w:rsidTr="0075137B">
        <w:trPr>
          <w:trHeight w:val="567"/>
        </w:trPr>
        <w:tc>
          <w:tcPr>
            <w:tcW w:w="2405" w:type="dxa"/>
            <w:shd w:val="clear" w:color="auto" w:fill="D9D9D9" w:themeFill="background1" w:themeFillShade="D9"/>
            <w:vAlign w:val="center"/>
          </w:tcPr>
          <w:p w14:paraId="7A874DDA" w14:textId="77777777" w:rsidR="00296C16" w:rsidRPr="006833EB" w:rsidRDefault="00296C16" w:rsidP="0075137B">
            <w:pPr>
              <w:jc w:val="center"/>
              <w:rPr>
                <w:rFonts w:cs="Arial"/>
                <w:b/>
                <w:bCs/>
              </w:rPr>
            </w:pPr>
            <w:r w:rsidRPr="006833EB">
              <w:rPr>
                <w:rFonts w:cs="Arial"/>
                <w:b/>
                <w:bCs/>
              </w:rPr>
              <w:t>Version</w:t>
            </w:r>
          </w:p>
        </w:tc>
        <w:tc>
          <w:tcPr>
            <w:tcW w:w="6946" w:type="dxa"/>
            <w:shd w:val="clear" w:color="auto" w:fill="D9D9D9" w:themeFill="background1" w:themeFillShade="D9"/>
            <w:vAlign w:val="center"/>
          </w:tcPr>
          <w:p w14:paraId="33C28C46" w14:textId="77777777" w:rsidR="00296C16" w:rsidRPr="006833EB" w:rsidRDefault="00296C16" w:rsidP="0075137B">
            <w:pPr>
              <w:jc w:val="center"/>
              <w:rPr>
                <w:rFonts w:cs="Arial"/>
                <w:b/>
                <w:bCs/>
              </w:rPr>
            </w:pPr>
            <w:r w:rsidRPr="006833EB">
              <w:rPr>
                <w:rFonts w:cs="Arial"/>
                <w:b/>
                <w:bCs/>
              </w:rPr>
              <w:t>Changes identified</w:t>
            </w:r>
          </w:p>
        </w:tc>
      </w:tr>
      <w:tr w:rsidR="00296C16" w14:paraId="529DBF14" w14:textId="77777777" w:rsidTr="0075137B">
        <w:trPr>
          <w:trHeight w:val="567"/>
        </w:trPr>
        <w:tc>
          <w:tcPr>
            <w:tcW w:w="2405" w:type="dxa"/>
            <w:shd w:val="clear" w:color="auto" w:fill="auto"/>
            <w:vAlign w:val="center"/>
          </w:tcPr>
          <w:p w14:paraId="1E929E0A" w14:textId="77777777" w:rsidR="00296C16" w:rsidRPr="006833EB" w:rsidRDefault="00296C16" w:rsidP="0075137B">
            <w:pPr>
              <w:jc w:val="center"/>
              <w:rPr>
                <w:rFonts w:cs="Arial"/>
                <w:b/>
                <w:bCs/>
              </w:rPr>
            </w:pPr>
            <w:r w:rsidRPr="006833EB">
              <w:rPr>
                <w:rFonts w:cs="Arial"/>
                <w:b/>
                <w:bCs/>
              </w:rPr>
              <w:t>2</w:t>
            </w:r>
          </w:p>
        </w:tc>
        <w:tc>
          <w:tcPr>
            <w:tcW w:w="6946" w:type="dxa"/>
            <w:shd w:val="clear" w:color="auto" w:fill="auto"/>
            <w:vAlign w:val="center"/>
          </w:tcPr>
          <w:p w14:paraId="27B41106" w14:textId="1C572D70" w:rsidR="00381D3E" w:rsidRDefault="00381D3E" w:rsidP="00296C16">
            <w:pPr>
              <w:pStyle w:val="ListParagraph"/>
              <w:numPr>
                <w:ilvl w:val="0"/>
                <w:numId w:val="34"/>
              </w:numPr>
              <w:rPr>
                <w:rFonts w:ascii="Arial" w:hAnsi="Arial" w:cs="Arial"/>
              </w:rPr>
            </w:pPr>
            <w:r>
              <w:rPr>
                <w:rFonts w:ascii="Arial" w:hAnsi="Arial" w:cs="Arial"/>
              </w:rPr>
              <w:t xml:space="preserve">Update to Legal Framework section to include the </w:t>
            </w:r>
            <w:r w:rsidR="00C56B99">
              <w:rPr>
                <w:rFonts w:ascii="Arial" w:hAnsi="Arial" w:cs="Arial"/>
              </w:rPr>
              <w:t xml:space="preserve">newly released </w:t>
            </w:r>
            <w:r w:rsidR="00C56B99" w:rsidRPr="00AB36FF">
              <w:rPr>
                <w:rFonts w:ascii="Arial" w:hAnsi="Arial" w:cs="Arial"/>
                <w:i/>
                <w:iCs/>
              </w:rPr>
              <w:t>Academies Trust Handbook (ATH) 2023</w:t>
            </w:r>
          </w:p>
          <w:p w14:paraId="51B43FC7" w14:textId="77777777" w:rsidR="00296C16" w:rsidRDefault="00296C16" w:rsidP="00296C16">
            <w:pPr>
              <w:pStyle w:val="ListParagraph"/>
              <w:numPr>
                <w:ilvl w:val="0"/>
                <w:numId w:val="34"/>
              </w:numPr>
              <w:rPr>
                <w:rFonts w:ascii="Arial" w:hAnsi="Arial" w:cs="Arial"/>
              </w:rPr>
            </w:pPr>
            <w:r>
              <w:rPr>
                <w:rFonts w:ascii="Arial" w:hAnsi="Arial" w:cs="Arial"/>
              </w:rPr>
              <w:t>Update of information in section five (voluntary contributions)</w:t>
            </w:r>
          </w:p>
          <w:p w14:paraId="2F1EFB5C" w14:textId="48662767" w:rsidR="00AB36FF" w:rsidRPr="006833EB" w:rsidRDefault="00AB36FF" w:rsidP="00296C16">
            <w:pPr>
              <w:pStyle w:val="ListParagraph"/>
              <w:numPr>
                <w:ilvl w:val="0"/>
                <w:numId w:val="34"/>
              </w:numPr>
              <w:rPr>
                <w:rFonts w:ascii="Arial" w:hAnsi="Arial" w:cs="Arial"/>
              </w:rPr>
            </w:pPr>
            <w:r>
              <w:rPr>
                <w:rFonts w:ascii="Arial" w:hAnsi="Arial" w:cs="Arial"/>
              </w:rPr>
              <w:t xml:space="preserve">Update to Residential Visits section to include: </w:t>
            </w:r>
            <w:r w:rsidRPr="00AB36FF">
              <w:rPr>
                <w:rFonts w:ascii="Arial" w:hAnsi="Arial" w:cs="Arial"/>
                <w:i/>
                <w:iCs/>
              </w:rPr>
              <w:t>The school will ask for proof of receipt of one of the above benefit payments in order to be eligible for the exemption.</w:t>
            </w:r>
          </w:p>
        </w:tc>
      </w:tr>
    </w:tbl>
    <w:p w14:paraId="08B8471F" w14:textId="77777777" w:rsidR="00296C16" w:rsidRDefault="00296C16" w:rsidP="00296C16">
      <w:pPr>
        <w:rPr>
          <w:rFonts w:eastAsia="Times New Roman" w:cs="Arial"/>
          <w:b/>
          <w:bCs/>
          <w:color w:val="000000"/>
          <w:sz w:val="40"/>
          <w:szCs w:val="24"/>
          <w:lang w:eastAsia="en-GB"/>
        </w:rPr>
      </w:pPr>
      <w:r>
        <w:rPr>
          <w:rFonts w:eastAsia="Times New Roman" w:cs="Arial"/>
          <w:b/>
          <w:bCs/>
          <w:color w:val="000000"/>
          <w:sz w:val="40"/>
          <w:szCs w:val="24"/>
          <w:lang w:eastAsia="en-GB"/>
        </w:rPr>
        <w:br w:type="page"/>
      </w:r>
    </w:p>
    <w:p w14:paraId="15BB98F5" w14:textId="06B42399" w:rsidR="00A23725" w:rsidRPr="00543C20" w:rsidRDefault="00A23725" w:rsidP="00901AD5">
      <w:pPr>
        <w:rPr>
          <w:b/>
          <w:bCs/>
          <w:sz w:val="28"/>
          <w:szCs w:val="28"/>
        </w:rPr>
      </w:pPr>
      <w:r w:rsidRPr="00543C20">
        <w:rPr>
          <w:b/>
          <w:bCs/>
          <w:sz w:val="28"/>
          <w:szCs w:val="28"/>
        </w:rPr>
        <w:lastRenderedPageBreak/>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17E2B3CF"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49BED92E" w:rsidR="001C00FF" w:rsidRPr="001C00FF" w:rsidRDefault="007864C2"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119290CA" w:rsidR="001C00FF" w:rsidRPr="001C00FF" w:rsidRDefault="007864C2"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7864C2"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0271C31D" w:rsidR="001C00FF" w:rsidRPr="001C00FF" w:rsidRDefault="007864C2"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4AFFD177" w:rsidR="001C00FF" w:rsidRPr="001C00FF" w:rsidRDefault="007864C2"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7864C2"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31A7D81A" w:rsidR="00CF5753" w:rsidRPr="001C00FF" w:rsidRDefault="007864C2"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0E5942A" w:rsidR="001C00FF" w:rsidRPr="001C00FF" w:rsidRDefault="007864C2"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45CFBC01" w:rsidR="001C00FF" w:rsidRPr="001C00FF" w:rsidRDefault="007864C2"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7864C2"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7864C2"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6CAA809D" w14:textId="5204130F" w:rsidR="00CF0802" w:rsidRDefault="007864C2" w:rsidP="00FB07CB">
      <w:pPr>
        <w:pStyle w:val="ListParagraph"/>
        <w:numPr>
          <w:ilvl w:val="0"/>
          <w:numId w:val="11"/>
        </w:numPr>
        <w:ind w:left="426" w:hanging="426"/>
      </w:pPr>
      <w:hyperlink w:anchor="_[New]_[Academies_only]" w:history="1">
        <w:r w:rsidR="00CF0802" w:rsidRPr="00CF0802">
          <w:rPr>
            <w:rStyle w:val="Hyperlink"/>
          </w:rPr>
          <w:t>Income generation</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4" w:name="_Statement_of_Intent"/>
      <w:bookmarkEnd w:id="4"/>
    </w:p>
    <w:p w14:paraId="43603869" w14:textId="4CE5DCEF" w:rsidR="00BF3F57" w:rsidRDefault="00A23725" w:rsidP="00901AD5">
      <w:pPr>
        <w:spacing w:before="200"/>
        <w:rPr>
          <w:b/>
          <w:bCs/>
          <w:sz w:val="28"/>
          <w:szCs w:val="28"/>
        </w:rPr>
      </w:pPr>
      <w:bookmarkStart w:id="5" w:name="_Statement_of_intent_1"/>
      <w:bookmarkEnd w:id="5"/>
      <w:r w:rsidRPr="00BF3F57">
        <w:rPr>
          <w:b/>
          <w:bCs/>
          <w:sz w:val="28"/>
          <w:szCs w:val="28"/>
        </w:rPr>
        <w:lastRenderedPageBreak/>
        <w:t>Statement of intent</w:t>
      </w:r>
    </w:p>
    <w:p w14:paraId="424F95D2" w14:textId="77777777" w:rsidR="00F638CF" w:rsidRDefault="00F638CF" w:rsidP="00901AD5">
      <w:pPr>
        <w:jc w:val="both"/>
        <w:rPr>
          <w:b/>
          <w:bCs/>
          <w:color w:val="FF6900"/>
          <w:u w:val="single"/>
        </w:rPr>
      </w:pPr>
    </w:p>
    <w:p w14:paraId="2DC98C38" w14:textId="21052999" w:rsidR="001C00FF" w:rsidRDefault="007864C2" w:rsidP="00901AD5">
      <w:pPr>
        <w:jc w:val="both"/>
      </w:pPr>
      <w:proofErr w:type="spellStart"/>
      <w:r w:rsidRPr="007864C2">
        <w:rPr>
          <w:b/>
          <w:bCs/>
          <w:color w:val="004251" w:themeColor="accent1"/>
        </w:rPr>
        <w:t>LaneshawBridge</w:t>
      </w:r>
      <w:proofErr w:type="spellEnd"/>
      <w:r w:rsidR="003E69B4" w:rsidRPr="00F50C4E">
        <w:rPr>
          <w:color w:val="004251" w:themeColor="accent1"/>
        </w:rPr>
        <w:t xml:space="preserve"> </w:t>
      </w:r>
      <w:r w:rsidR="001C00FF">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50F9DC66" w:rsidR="001C00FF" w:rsidRDefault="00973C77" w:rsidP="00901AD5">
      <w:pPr>
        <w:jc w:val="both"/>
      </w:pPr>
      <w:r>
        <w:t>The school will</w:t>
      </w:r>
      <w:r w:rsidR="001C00FF">
        <w:t>:</w:t>
      </w:r>
    </w:p>
    <w:p w14:paraId="2385F084" w14:textId="1C89083A" w:rsidR="001C00FF" w:rsidRDefault="00973C77" w:rsidP="00901AD5">
      <w:pPr>
        <w:pStyle w:val="ListParagraph"/>
        <w:numPr>
          <w:ilvl w:val="0"/>
          <w:numId w:val="12"/>
        </w:numPr>
        <w:jc w:val="both"/>
      </w:pPr>
      <w:r>
        <w:t>Never</w:t>
      </w:r>
      <w:r w:rsidR="001C00FF">
        <w:t xml:space="preserve"> charge for education provided during school hours.</w:t>
      </w:r>
    </w:p>
    <w:p w14:paraId="6468AE6D" w14:textId="500D645F" w:rsidR="001C00FF" w:rsidRDefault="00973C77" w:rsidP="00901AD5">
      <w:pPr>
        <w:pStyle w:val="ListParagraph"/>
        <w:numPr>
          <w:ilvl w:val="0"/>
          <w:numId w:val="12"/>
        </w:numPr>
        <w:jc w:val="both"/>
      </w:pPr>
      <w:r>
        <w:t>I</w:t>
      </w:r>
      <w:r w:rsidR="001C00FF">
        <w:t>nform parents on low incomes and in receipt of relevant benefits of the support available to them when asking for contributions</w:t>
      </w:r>
      <w:r w:rsidR="00FF0EE9">
        <w:t xml:space="preserve"> towards the costs of school visits</w:t>
      </w:r>
      <w:r w:rsidR="001C00FF">
        <w:t xml:space="preserve">. </w:t>
      </w:r>
    </w:p>
    <w:p w14:paraId="4BF9CE7E" w14:textId="77777777" w:rsidR="00A23725" w:rsidRDefault="00A23725" w:rsidP="00901AD5">
      <w:pPr>
        <w:jc w:val="both"/>
        <w:sectPr w:rsidR="00A23725" w:rsidSect="001B1EBC">
          <w:headerReference w:type="first" r:id="rId12"/>
          <w:pgSz w:w="11906" w:h="16838"/>
          <w:pgMar w:top="1440" w:right="1440" w:bottom="1440" w:left="1440" w:header="709" w:footer="709" w:gutter="0"/>
          <w:pgNumType w:start="0"/>
          <w:cols w:space="708"/>
          <w:docGrid w:linePitch="360"/>
        </w:sectPr>
      </w:pPr>
    </w:p>
    <w:p w14:paraId="49738D44" w14:textId="24EBB68E" w:rsidR="00A23725" w:rsidRPr="00223A05" w:rsidRDefault="00A23725" w:rsidP="00457AA8">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584DED23"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Default="00CC770B" w:rsidP="00A87F17">
      <w:pPr>
        <w:pStyle w:val="ListParagraph"/>
        <w:numPr>
          <w:ilvl w:val="0"/>
          <w:numId w:val="13"/>
        </w:numPr>
        <w:jc w:val="both"/>
        <w:rPr>
          <w:szCs w:val="24"/>
        </w:rPr>
      </w:pPr>
      <w:r w:rsidRPr="00CC770B">
        <w:rPr>
          <w:szCs w:val="24"/>
        </w:rPr>
        <w:t>Education Act 1996</w:t>
      </w:r>
    </w:p>
    <w:p w14:paraId="50778442" w14:textId="2930E8A8" w:rsidR="00A22B16" w:rsidRPr="00CC770B" w:rsidRDefault="00A22B16" w:rsidP="00A87F17">
      <w:pPr>
        <w:pStyle w:val="ListParagraph"/>
        <w:numPr>
          <w:ilvl w:val="0"/>
          <w:numId w:val="13"/>
        </w:numPr>
        <w:jc w:val="both"/>
        <w:rPr>
          <w:szCs w:val="24"/>
        </w:rPr>
      </w:pPr>
      <w:r>
        <w:rPr>
          <w:szCs w:val="24"/>
        </w:rPr>
        <w:t>Children Act 1989</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A6CBAD1"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0AEEF52" w14:textId="272C853D" w:rsidR="00CC770B" w:rsidRDefault="00CC770B" w:rsidP="00A87F17">
      <w:pPr>
        <w:pStyle w:val="ListParagraph"/>
        <w:numPr>
          <w:ilvl w:val="0"/>
          <w:numId w:val="13"/>
        </w:numPr>
        <w:jc w:val="both"/>
        <w:rPr>
          <w:szCs w:val="24"/>
        </w:rPr>
      </w:pPr>
      <w:r>
        <w:rPr>
          <w:szCs w:val="24"/>
        </w:rPr>
        <w:t>The trust’s Funding Agreement</w:t>
      </w:r>
    </w:p>
    <w:p w14:paraId="1C2D8590" w14:textId="3AB4FE31" w:rsidR="00FF3DB6" w:rsidRPr="00A87F17" w:rsidRDefault="006F7E09" w:rsidP="00A87F17">
      <w:pPr>
        <w:pStyle w:val="ListParagraph"/>
        <w:numPr>
          <w:ilvl w:val="0"/>
          <w:numId w:val="13"/>
        </w:numPr>
        <w:jc w:val="both"/>
        <w:rPr>
          <w:color w:val="000000" w:themeColor="text1"/>
          <w:szCs w:val="24"/>
        </w:rPr>
      </w:pPr>
      <w:r>
        <w:rPr>
          <w:color w:val="000000" w:themeColor="text1"/>
          <w:szCs w:val="24"/>
        </w:rPr>
        <w:t>ESFA (202</w:t>
      </w:r>
      <w:r w:rsidR="00946BEB">
        <w:rPr>
          <w:color w:val="000000" w:themeColor="text1"/>
          <w:szCs w:val="24"/>
        </w:rPr>
        <w:t>3</w:t>
      </w:r>
      <w:r>
        <w:rPr>
          <w:color w:val="000000" w:themeColor="text1"/>
          <w:szCs w:val="24"/>
        </w:rPr>
        <w:t>) ‘</w:t>
      </w:r>
      <w:r w:rsidR="00FF3DB6">
        <w:rPr>
          <w:color w:val="000000" w:themeColor="text1"/>
          <w:szCs w:val="24"/>
        </w:rPr>
        <w:t xml:space="preserve">Academy </w:t>
      </w:r>
      <w:r>
        <w:rPr>
          <w:color w:val="000000" w:themeColor="text1"/>
          <w:szCs w:val="24"/>
        </w:rPr>
        <w:t>t</w:t>
      </w:r>
      <w:r w:rsidR="00FF3DB6">
        <w:rPr>
          <w:color w:val="000000" w:themeColor="text1"/>
          <w:szCs w:val="24"/>
        </w:rPr>
        <w:t xml:space="preserve">rust </w:t>
      </w:r>
      <w:r>
        <w:rPr>
          <w:color w:val="000000" w:themeColor="text1"/>
          <w:szCs w:val="24"/>
        </w:rPr>
        <w:t>h</w:t>
      </w:r>
      <w:r w:rsidR="00FF3DB6">
        <w:rPr>
          <w:color w:val="000000" w:themeColor="text1"/>
          <w:szCs w:val="24"/>
        </w:rPr>
        <w:t>andbook 202</w:t>
      </w:r>
      <w:r w:rsidR="00946BEB">
        <w:rPr>
          <w:color w:val="000000" w:themeColor="text1"/>
          <w:szCs w:val="24"/>
        </w:rPr>
        <w:t>3</w:t>
      </w:r>
      <w:r>
        <w:rPr>
          <w:color w:val="000000" w:themeColor="text1"/>
          <w:szCs w:val="24"/>
        </w:rPr>
        <w:t>’</w:t>
      </w:r>
      <w:r w:rsidR="001E7B70">
        <w:rPr>
          <w:color w:val="000000" w:themeColor="text1"/>
          <w:szCs w:val="24"/>
        </w:rPr>
        <w:t xml:space="preserve"> (ATH)</w:t>
      </w:r>
    </w:p>
    <w:p w14:paraId="02EE3C1E" w14:textId="141BD44B"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8" w:name="_Roles_and_responsibilities"/>
      <w:bookmarkStart w:id="9" w:name="_Monitoring_and_review"/>
      <w:bookmarkEnd w:id="8"/>
      <w:bookmarkEnd w:id="9"/>
      <w:r>
        <w:rPr>
          <w:szCs w:val="24"/>
        </w:rPr>
        <w:t xml:space="preserve">Complaints Procedures Policy </w:t>
      </w:r>
    </w:p>
    <w:p w14:paraId="5EDEC9B0" w14:textId="0425745F"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566AD1D0" w14:textId="415D9B0A" w:rsidR="007774D9" w:rsidRPr="00CF0802" w:rsidRDefault="008E0155" w:rsidP="00CF0802">
      <w:pPr>
        <w:pStyle w:val="ListParagraph"/>
        <w:numPr>
          <w:ilvl w:val="0"/>
          <w:numId w:val="14"/>
        </w:numPr>
        <w:jc w:val="both"/>
        <w:rPr>
          <w:szCs w:val="24"/>
        </w:rPr>
      </w:pPr>
      <w:r>
        <w:rPr>
          <w:szCs w:val="24"/>
        </w:rPr>
        <w:t>Financial Procedures Manual and Financial Scheme of Delegation</w:t>
      </w:r>
    </w:p>
    <w:p w14:paraId="305DD265" w14:textId="4B1D29CA" w:rsidR="00CC770B" w:rsidRDefault="00CC770B" w:rsidP="00457AA8">
      <w:pPr>
        <w:pStyle w:val="Heading10"/>
      </w:pPr>
      <w:bookmarkStart w:id="10" w:name="_[Updated]_Charging_for"/>
      <w:bookmarkEnd w:id="10"/>
      <w:r>
        <w:t>Charging for education</w:t>
      </w:r>
    </w:p>
    <w:p w14:paraId="263517D6" w14:textId="4A42BB47" w:rsidR="00CC770B" w:rsidRDefault="00853004" w:rsidP="00A87F17">
      <w:pPr>
        <w:jc w:val="both"/>
      </w:pPr>
      <w:r w:rsidRPr="00853004">
        <w:rPr>
          <w:color w:val="FF6600" w:themeColor="accent6"/>
        </w:rPr>
        <w:t xml:space="preserve"> </w:t>
      </w: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5D8E9CCE" w:rsidR="00CC770B" w:rsidRDefault="00CC770B" w:rsidP="00A87F17">
      <w:pPr>
        <w:pStyle w:val="ListParagraph"/>
        <w:numPr>
          <w:ilvl w:val="0"/>
          <w:numId w:val="15"/>
        </w:numPr>
        <w:jc w:val="both"/>
      </w:pPr>
      <w:r>
        <w:t>Education provided during school hours</w:t>
      </w:r>
      <w:r w:rsidR="001E7B70">
        <w:t>,</w:t>
      </w:r>
      <w:r w:rsidR="00D84FDC">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resits, if the pupil is being prepared for the resits at the school. </w:t>
      </w:r>
    </w:p>
    <w:p w14:paraId="3545B711" w14:textId="08DFDB4F" w:rsidR="00CC770B" w:rsidRDefault="00853004" w:rsidP="00A87F17">
      <w:pPr>
        <w:jc w:val="both"/>
      </w:pPr>
      <w:r w:rsidRPr="00853004">
        <w:rPr>
          <w:color w:val="FF6600" w:themeColor="accent6"/>
        </w:rPr>
        <w:t xml:space="preserve"> </w:t>
      </w: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38C910A2" w14:textId="4A181625" w:rsidR="00CC770B" w:rsidRDefault="00CC770B" w:rsidP="00A87F17">
      <w:pPr>
        <w:pStyle w:val="ListParagraph"/>
        <w:numPr>
          <w:ilvl w:val="0"/>
          <w:numId w:val="16"/>
        </w:numPr>
        <w:jc w:val="both"/>
      </w:pPr>
      <w:r>
        <w:t>Certain early years provision</w:t>
      </w:r>
      <w:r w:rsidR="0029304D">
        <w:t xml:space="preserve"> (primary schools only).</w:t>
      </w:r>
    </w:p>
    <w:p w14:paraId="148FE455" w14:textId="4322772F"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1C432995" w:rsidR="00FF0EE9" w:rsidRDefault="00FF0EE9" w:rsidP="00853004">
      <w:pPr>
        <w:pStyle w:val="ListParagraph"/>
        <w:numPr>
          <w:ilvl w:val="0"/>
          <w:numId w:val="16"/>
        </w:numPr>
        <w:jc w:val="both"/>
      </w:pPr>
      <w:r>
        <w:t>Provision of information within the scope of freedom of information</w:t>
      </w:r>
      <w:r w:rsidR="00853004">
        <w:t>.</w:t>
      </w:r>
    </w:p>
    <w:p w14:paraId="7BAE354F" w14:textId="77777777" w:rsidR="00F26770" w:rsidRDefault="00F26770" w:rsidP="00F26770">
      <w:pPr>
        <w:jc w:val="both"/>
      </w:pPr>
    </w:p>
    <w:p w14:paraId="145A5C3C" w14:textId="579EF4FF" w:rsidR="00CC770B" w:rsidRDefault="00CC770B" w:rsidP="00457AA8">
      <w:pPr>
        <w:pStyle w:val="Heading10"/>
      </w:pPr>
      <w:bookmarkStart w:id="11" w:name="_[Updated]_Optional_extras"/>
      <w:bookmarkEnd w:id="11"/>
      <w:r>
        <w:lastRenderedPageBreak/>
        <w:t>Optional extras</w:t>
      </w:r>
    </w:p>
    <w:p w14:paraId="10A34657" w14:textId="011FC5F2" w:rsidR="00CC770B" w:rsidRDefault="00853004" w:rsidP="00A87F17">
      <w:pPr>
        <w:jc w:val="both"/>
      </w:pPr>
      <w:r w:rsidRPr="00853004">
        <w:rPr>
          <w:color w:val="FF6600" w:themeColor="accent6"/>
        </w:rPr>
        <w:t xml:space="preserve"> </w:t>
      </w: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7DEC51EB" w14:textId="505A0C0E" w:rsidR="00CC770B" w:rsidRDefault="00CC770B" w:rsidP="00327541">
      <w:pPr>
        <w:pStyle w:val="ListParagraph"/>
        <w:numPr>
          <w:ilvl w:val="0"/>
          <w:numId w:val="19"/>
        </w:numPr>
        <w:jc w:val="both"/>
      </w:pPr>
      <w:r>
        <w:t>Examination entry fees where the pupil has not been prepared for the examinations at the school</w:t>
      </w:r>
    </w:p>
    <w:p w14:paraId="4BD88641" w14:textId="1BD6F431" w:rsidR="00853004" w:rsidRDefault="00853004" w:rsidP="00853004">
      <w:pPr>
        <w:pStyle w:val="ListParagraph"/>
        <w:numPr>
          <w:ilvl w:val="0"/>
          <w:numId w:val="19"/>
        </w:numPr>
        <w:jc w:val="both"/>
      </w:pPr>
      <w:r w:rsidRPr="00853004">
        <w:t>Transport, other than that required to take the pupil to school or to other premises where th</w:t>
      </w:r>
      <w:r>
        <w:t xml:space="preserve">e </w:t>
      </w:r>
      <w:r w:rsidR="0062683E">
        <w:t>trust board has</w:t>
      </w:r>
      <w:r>
        <w:t xml:space="preserve"> </w:t>
      </w:r>
      <w:r w:rsidRPr="00853004">
        <w:t>arranged 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e.g. breakfast or out-of-school provision</w:t>
      </w:r>
    </w:p>
    <w:p w14:paraId="1D26D140" w14:textId="0829B980"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6E450956" w:rsidR="00CC770B" w:rsidRDefault="0062683E" w:rsidP="00A87F17">
      <w:pPr>
        <w:pStyle w:val="ListParagraph"/>
        <w:numPr>
          <w:ilvl w:val="0"/>
          <w:numId w:val="20"/>
        </w:numPr>
        <w:jc w:val="both"/>
      </w:pPr>
      <w:r>
        <w:t>N</w:t>
      </w:r>
      <w:r w:rsidR="00CC770B">
        <w:t>on-teaching staff</w:t>
      </w:r>
      <w:r w:rsidR="001E7B70">
        <w:t>,</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1D28D0F8"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2B08E45" w:rsidR="00CC770B" w:rsidRDefault="00CC770B" w:rsidP="00A87F17">
      <w:pPr>
        <w:jc w:val="both"/>
      </w:pPr>
      <w:r>
        <w:t xml:space="preserve">The school will not charge in excess of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Participation in any optional activity will be on the basis of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rsidP="00457AA8">
      <w:pPr>
        <w:pStyle w:val="Heading10"/>
      </w:pPr>
      <w:bookmarkStart w:id="12" w:name="_Examination_fees"/>
      <w:bookmarkEnd w:id="12"/>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lastRenderedPageBreak/>
        <w:t xml:space="preserve">A pupil fails, without good reason, to complete the requirements of any public examination where the governing board or LA originally paid or agreed to pay the </w:t>
      </w:r>
      <w:r w:rsidR="00E11F10">
        <w:t xml:space="preserve">entry </w:t>
      </w:r>
      <w:r>
        <w:t>fee.</w:t>
      </w:r>
    </w:p>
    <w:p w14:paraId="6AD8921B" w14:textId="01426398" w:rsidR="00CC770B" w:rsidRDefault="00CC770B" w:rsidP="00A87F17">
      <w:pPr>
        <w:jc w:val="both"/>
      </w:pPr>
      <w:bookmarkStart w:id="13" w:name="_Examination_resits"/>
      <w:bookmarkEnd w:id="13"/>
      <w:r>
        <w:t xml:space="preserve">If a pupil or their parent consider it to be in the best interests of the pupil to request that an examination is re-marked, any fees involved </w:t>
      </w:r>
      <w:r w:rsidR="00E17203">
        <w:t xml:space="preserve">will </w:t>
      </w:r>
      <w:r>
        <w:t>be covered by the pupil or their parent. If the awarding body changes the overall grade of the result, the school will not be charged by the awarding body and the parent or pupil will have their fees refunded.</w:t>
      </w:r>
    </w:p>
    <w:p w14:paraId="15F9B22B" w14:textId="443C6E76" w:rsidR="00CC770B" w:rsidRDefault="00CC770B" w:rsidP="00457AA8">
      <w:pPr>
        <w:pStyle w:val="Heading10"/>
      </w:pPr>
      <w:bookmarkStart w:id="14" w:name="_Voluntary_contributions"/>
      <w:bookmarkEnd w:id="14"/>
      <w:r>
        <w:t xml:space="preserve">Voluntary contributions </w:t>
      </w:r>
    </w:p>
    <w:p w14:paraId="19265DF0" w14:textId="0A561A1A"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w:t>
      </w:r>
      <w:r w:rsidR="00BF6CB4">
        <w:t>The school will make it clear to parents that t</w:t>
      </w:r>
      <w:r>
        <w:t xml:space="preserve">here </w:t>
      </w:r>
      <w:r w:rsidR="00E17203">
        <w:t>will be</w:t>
      </w:r>
      <w:r>
        <w:t xml:space="preserve"> no obligation for parents to make a</w:t>
      </w:r>
      <w:r w:rsidR="00BF6CB4">
        <w:t>ny</w:t>
      </w:r>
      <w:r>
        <w:t xml:space="preserve"> contribution</w:t>
      </w:r>
      <w:r w:rsidR="00BF6CB4">
        <w:t>.</w:t>
      </w:r>
      <w:r>
        <w:t xml:space="preserve"> </w:t>
      </w:r>
      <w:r w:rsidR="00BF6CB4">
        <w:t>P</w:t>
      </w:r>
      <w:r>
        <w:t xml:space="preserve">arents will be notified regarding whether assistance is available. </w:t>
      </w:r>
    </w:p>
    <w:p w14:paraId="6FEE7203" w14:textId="6AC52FD2" w:rsidR="00CC770B" w:rsidRDefault="00CC770B" w:rsidP="00A87F17">
      <w:pPr>
        <w:jc w:val="both"/>
      </w:pPr>
      <w:r>
        <w:t>No pupil will be excluded from an activity simply because their parents are unwilling or unable to pay. If a parent is unwilling or unable to pay, their child will still be given an equal opportunity to take part in the activity</w:t>
      </w:r>
      <w:r w:rsidR="00BF6CB4">
        <w:t xml:space="preserve"> and the school will set out how places will be allocated from the outset</w:t>
      </w:r>
      <w:r>
        <w:t>. If insufficient voluntary contributions are raised to fund an activity, and the school cannot fund it via another source, the activity will be cancelled</w:t>
      </w:r>
      <w:r w:rsidR="00BF6CB4">
        <w:t xml:space="preserve"> and this will be made clear to parents</w:t>
      </w:r>
      <w:r>
        <w:t xml:space="preserve">. </w:t>
      </w:r>
    </w:p>
    <w:p w14:paraId="5529A66F" w14:textId="184A0597" w:rsidR="00CC770B" w:rsidRDefault="00CC770B" w:rsidP="00A87F17">
      <w:pPr>
        <w:jc w:val="both"/>
      </w:pPr>
      <w:r>
        <w:t>The school will strive to ensure that parents do not feel pressurised into making voluntary contributions.</w:t>
      </w:r>
      <w:r w:rsidR="00BF6CB4">
        <w:t xml:space="preserve"> Measures which may make parents feel pressured, such as colour coded letters and direct debit or standing order mandates, will not be sent when the school requests contributions.</w:t>
      </w:r>
    </w:p>
    <w:p w14:paraId="799F2121" w14:textId="2434048E" w:rsidR="00CC770B" w:rsidRDefault="00CC770B" w:rsidP="00457AA8">
      <w:pPr>
        <w:pStyle w:val="Heading10"/>
      </w:pPr>
      <w:bookmarkStart w:id="15" w:name="_Music_tuition"/>
      <w:bookmarkEnd w:id="15"/>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3430128A"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191846FF"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5B84CCC8" w:rsidR="00715A1D" w:rsidRDefault="00715A1D" w:rsidP="00A87F17">
      <w:pPr>
        <w:jc w:val="both"/>
      </w:pPr>
      <w:r>
        <w:t>N</w:t>
      </w:r>
      <w:r w:rsidRPr="00715A1D">
        <w:t>o charge</w:t>
      </w:r>
      <w:r w:rsidR="00BF6CB4">
        <w:t xml:space="preserve"> for music tuition</w:t>
      </w:r>
      <w:r w:rsidRPr="00715A1D">
        <w:t xml:space="preserv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35656DAF" w14:textId="77777777" w:rsidR="00C4426F" w:rsidRDefault="00C4426F" w:rsidP="00A87F17">
      <w:pPr>
        <w:jc w:val="both"/>
      </w:pPr>
    </w:p>
    <w:p w14:paraId="7401E61B" w14:textId="6D8CC62B" w:rsidR="008B4529" w:rsidRDefault="008B4529" w:rsidP="00457AA8">
      <w:pPr>
        <w:pStyle w:val="Heading10"/>
      </w:pPr>
      <w:bookmarkStart w:id="16" w:name="_Transport"/>
      <w:bookmarkEnd w:id="16"/>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lastRenderedPageBreak/>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06C38FA2" w14:textId="3C84BA25" w:rsidR="00F267E2" w:rsidRDefault="00F267E2" w:rsidP="000171E5">
      <w:pPr>
        <w:pStyle w:val="ListParagraph"/>
        <w:numPr>
          <w:ilvl w:val="0"/>
          <w:numId w:val="22"/>
        </w:numPr>
        <w:jc w:val="both"/>
      </w:pPr>
      <w:bookmarkStart w:id="17" w:name="_[Updated]_Education_partly"/>
      <w:bookmarkEnd w:id="17"/>
      <w:r>
        <w:t xml:space="preserve">Education partly during school hours </w:t>
      </w:r>
    </w:p>
    <w:p w14:paraId="30D1511E" w14:textId="050B6414" w:rsidR="00F267E2" w:rsidRDefault="00F267E2" w:rsidP="00F267E2">
      <w:pPr>
        <w:jc w:val="both"/>
      </w:pPr>
      <w:r>
        <w:t xml:space="preserve">If 50 percent or more of the time spent on an activity occurs during school hours (including time spent travelling if the travel occurs during school hours), </w:t>
      </w:r>
      <w:r w:rsidR="004B5E8D">
        <w:t>it will</w:t>
      </w:r>
      <w:r w:rsidR="00E17203">
        <w:t xml:space="preserve"> be </w:t>
      </w:r>
      <w:r>
        <w:t xml:space="preserve">deemed to take place during school hours and no charge will be made.  </w:t>
      </w:r>
    </w:p>
    <w:p w14:paraId="1769DFD8" w14:textId="22A0C4E5"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E17203">
        <w:t>will</w:t>
      </w:r>
      <w:r w:rsidR="00E17203" w:rsidRPr="00715A1D">
        <w:t xml:space="preserve"> </w:t>
      </w:r>
      <w:r w:rsidR="00F267E2" w:rsidRPr="00715A1D">
        <w:t xml:space="preserve">not include the break in the middle of the day. </w:t>
      </w:r>
    </w:p>
    <w:p w14:paraId="53BD1877" w14:textId="0A4132A7" w:rsidR="00F267E2" w:rsidRDefault="00F267E2" w:rsidP="00F267E2">
      <w:pPr>
        <w:jc w:val="both"/>
      </w:pPr>
      <w:r>
        <w:t xml:space="preserve">If less than 50 percent of the time spent on an activity occurs during school hours, it </w:t>
      </w:r>
      <w:r w:rsidR="00E17203">
        <w:t>will be</w:t>
      </w:r>
      <w:r>
        <w:t xml:space="preserv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0C693C35" w:rsidR="008B4529" w:rsidRDefault="008B4529" w:rsidP="00457AA8">
      <w:pPr>
        <w:pStyle w:val="Heading10"/>
      </w:pPr>
      <w:bookmarkStart w:id="18" w:name="_Residential_visits"/>
      <w:bookmarkEnd w:id="18"/>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1F8960B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3C863729"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28E6CF84"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Child Tax Credit, provided that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lastRenderedPageBreak/>
        <w:t>Universal Credit – if they apply on or after 1 April 2018, their household income must be less than £7,400 a year (after tax and not including any benefits they receive)</w:t>
      </w:r>
    </w:p>
    <w:p w14:paraId="10013C19" w14:textId="1E05D731" w:rsidR="00476BE4" w:rsidRDefault="00476BE4" w:rsidP="008F5CB6">
      <w:pPr>
        <w:jc w:val="both"/>
      </w:pPr>
      <w:r>
        <w:t xml:space="preserve">The school will </w:t>
      </w:r>
      <w:r w:rsidR="00902348">
        <w:t>ask for</w:t>
      </w:r>
      <w:r>
        <w:t xml:space="preserve"> proof of receipt of one of the above benefit payments in order to be eligible for the exemption. </w:t>
      </w:r>
    </w:p>
    <w:p w14:paraId="50FBDB14" w14:textId="13BE8BAE"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3950CD5A" w:rsidR="008B4529" w:rsidRDefault="00A22B16" w:rsidP="00457AA8">
      <w:pPr>
        <w:pStyle w:val="Heading10"/>
      </w:pPr>
      <w:bookmarkStart w:id="19" w:name="_Education_partly_during"/>
      <w:bookmarkStart w:id="20" w:name="_Damaged_or_lost"/>
      <w:bookmarkEnd w:id="19"/>
      <w:bookmarkEnd w:id="20"/>
      <w:r w:rsidRPr="00A22B16">
        <w:t xml:space="preserve"> </w:t>
      </w:r>
      <w:r w:rsidR="008B4529">
        <w:t xml:space="preserve">Damaged or lost items </w:t>
      </w:r>
    </w:p>
    <w:p w14:paraId="6F009009" w14:textId="6BE2BA84" w:rsidR="009538B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w:t>
      </w:r>
      <w:r w:rsidR="009538B9">
        <w:t xml:space="preserve"> Parents will only be charged the replacement cost to purchase the same or equivalent item. </w:t>
      </w:r>
      <w:r w:rsidR="00D92F27">
        <w:t xml:space="preserve">The school will consider waiving costs in exceptional circumstances, e.g. financial hardship. </w:t>
      </w:r>
    </w:p>
    <w:p w14:paraId="0F760B1C" w14:textId="68A09582" w:rsidR="008B4529" w:rsidRDefault="009538B9" w:rsidP="00457AA8">
      <w:pPr>
        <w:pStyle w:val="Heading10"/>
      </w:pPr>
      <w:bookmarkStart w:id="21" w:name="_Remissions"/>
      <w:bookmarkEnd w:id="21"/>
      <w:r>
        <w:t xml:space="preserve"> </w:t>
      </w:r>
      <w:r w:rsidR="008B4529">
        <w:t xml:space="preserve">Remissions </w:t>
      </w:r>
    </w:p>
    <w:p w14:paraId="2FA1A6E8" w14:textId="65C713D6" w:rsidR="008B4529" w:rsidRDefault="008B4529" w:rsidP="00A87F17">
      <w:pPr>
        <w:jc w:val="both"/>
      </w:pPr>
      <w:r>
        <w:t xml:space="preserve">The school </w:t>
      </w:r>
      <w:r w:rsidR="00E17203">
        <w:t>will set</w:t>
      </w:r>
      <w:r>
        <w:t xml:space="preserve"> aside a fund to enable parents in financial difficulty to send their children on visits and activities. The funding </w:t>
      </w:r>
      <w:r w:rsidR="00E17203">
        <w:t>will</w:t>
      </w:r>
      <w:r>
        <w:t xml:space="preserve"> </w:t>
      </w:r>
      <w:r w:rsidR="00E17203">
        <w:t xml:space="preserve">be </w:t>
      </w:r>
      <w:r>
        <w:t xml:space="preserve">limited and there is no guarantee that all requests can be met. Assistance will be allocated on a </w:t>
      </w:r>
      <w:proofErr w:type="gramStart"/>
      <w:r>
        <w:t>needs</w:t>
      </w:r>
      <w:proofErr w:type="gramEnd"/>
      <w:r>
        <w:t xml:space="preserve">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10A8B51D" w:rsidR="008B4529" w:rsidRDefault="008B4529" w:rsidP="00A87F17">
      <w:pPr>
        <w:jc w:val="both"/>
      </w:pPr>
      <w:r>
        <w:t xml:space="preserve">To request assistance, parents should contact the </w:t>
      </w:r>
      <w:r w:rsidR="00F50C4E">
        <w:rPr>
          <w:b/>
          <w:bCs/>
          <w:color w:val="004251" w:themeColor="accent1"/>
          <w:u w:val="single"/>
        </w:rPr>
        <w:t>Operations Manager or Headteacher</w:t>
      </w:r>
      <w:r w:rsidRPr="00F50C4E">
        <w:rPr>
          <w:color w:val="004251" w:themeColor="accent1"/>
        </w:rPr>
        <w:t xml:space="preserve"> </w:t>
      </w:r>
      <w:r>
        <w:t xml:space="preserve">via </w:t>
      </w:r>
      <w:hyperlink r:id="rId13" w:history="1">
        <w:r w:rsidR="007864C2" w:rsidRPr="00FF1E80">
          <w:rPr>
            <w:rStyle w:val="Hyperlink"/>
            <w:b/>
            <w:bCs/>
          </w:rPr>
          <w:t>csingleton@laneshaw.penninetrust.org</w:t>
        </w:r>
      </w:hyperlink>
      <w:r w:rsidR="007864C2">
        <w:rPr>
          <w:b/>
          <w:bCs/>
          <w:color w:val="004251" w:themeColor="accent1"/>
          <w:u w:val="single"/>
        </w:rPr>
        <w:t xml:space="preserve"> or gcanty@laneshaw.penninetrust.org</w:t>
      </w:r>
      <w:bookmarkStart w:id="22" w:name="_GoBack"/>
      <w:bookmarkEnd w:id="22"/>
      <w:r>
        <w:t>.</w:t>
      </w:r>
    </w:p>
    <w:p w14:paraId="7625B24C" w14:textId="77777777" w:rsidR="009710A5" w:rsidRDefault="009710A5" w:rsidP="00A87F17">
      <w:pPr>
        <w:jc w:val="both"/>
      </w:pPr>
    </w:p>
    <w:p w14:paraId="12EE45D3" w14:textId="7C12A05F" w:rsidR="008B4529" w:rsidRDefault="00805B16" w:rsidP="00457AA8">
      <w:pPr>
        <w:pStyle w:val="Heading10"/>
      </w:pPr>
      <w:bookmarkStart w:id="23" w:name="_[Updated]_School_trip"/>
      <w:bookmarkEnd w:id="23"/>
      <w:r>
        <w:t xml:space="preserve"> </w:t>
      </w:r>
      <w:r w:rsidR="008B4529">
        <w:t xml:space="preserve">School trip refunds </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lastRenderedPageBreak/>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215CEF41" w:rsidR="008B4529" w:rsidRDefault="008B4529" w:rsidP="00A87F17">
      <w:pPr>
        <w:jc w:val="both"/>
      </w:pPr>
      <w:r>
        <w:t xml:space="preserve">In the event that a pupil or their parents cancel the pupil’s place on a trip, it </w:t>
      </w:r>
      <w:r w:rsidR="00E17203">
        <w:t>will be</w:t>
      </w:r>
      <w:r>
        <w:t xml:space="preserve"> at the </w:t>
      </w:r>
      <w:r w:rsidR="007B4270">
        <w:t xml:space="preserve">school’s </w:t>
      </w:r>
      <w:r>
        <w:t xml:space="preserve">discretion as to whether a refund is given. The </w:t>
      </w:r>
      <w:r w:rsidR="007B4270">
        <w:t xml:space="preserve">school </w:t>
      </w:r>
      <w:r>
        <w:t xml:space="preserve">will </w:t>
      </w:r>
      <w:proofErr w:type="gramStart"/>
      <w:r>
        <w:t>tak</w:t>
      </w:r>
      <w:r w:rsidR="007B4270">
        <w:t>e</w:t>
      </w:r>
      <w:r>
        <w:t xml:space="preserve"> into account</w:t>
      </w:r>
      <w:proofErr w:type="gramEnd"/>
      <w:r>
        <w:t xml:space="preserve"> the reason for cancellation, whether the school will be reimbursed for the pupil’s place on the trip, and whether the place on the trip can be offered to another pupil. </w:t>
      </w:r>
    </w:p>
    <w:p w14:paraId="63DD6C7F" w14:textId="055357A6" w:rsidR="008B4529" w:rsidRDefault="008B4529" w:rsidP="00A87F17">
      <w:pPr>
        <w:jc w:val="both"/>
      </w:pPr>
      <w:r>
        <w:t xml:space="preserve">Where a pupil or their parents have previously cancelled a place on a trip and received a full refund, the school </w:t>
      </w:r>
      <w:r w:rsidR="00E17203">
        <w:t>will have the</w:t>
      </w:r>
      <w:r>
        <w:t xml:space="preserve"> right to refuse to allow the pupil to attend future trips and visits. </w:t>
      </w:r>
    </w:p>
    <w:p w14:paraId="409842D7" w14:textId="69563645" w:rsidR="008B4529" w:rsidRDefault="008B4529" w:rsidP="00A87F17">
      <w:pPr>
        <w:jc w:val="both"/>
      </w:pPr>
      <w:r>
        <w:t xml:space="preserve">In the event that a pupil cannot attend a trip at the last minute, e.g. due to illness, it </w:t>
      </w:r>
      <w:r w:rsidR="000D7555">
        <w:t>will be</w:t>
      </w:r>
      <w:r>
        <w:t xml:space="preserve"> at the </w:t>
      </w:r>
      <w:r w:rsidR="007B4270">
        <w:t xml:space="preserve">school’s </w:t>
      </w:r>
      <w:r>
        <w:t xml:space="preserve">discretion as to whether a refund is given. </w:t>
      </w:r>
      <w:r w:rsidR="007B4270">
        <w:t xml:space="preserve">The school will </w:t>
      </w:r>
      <w:proofErr w:type="gramStart"/>
      <w:r>
        <w:t>tak</w:t>
      </w:r>
      <w:r w:rsidR="007B4270">
        <w:t>e</w:t>
      </w:r>
      <w:r>
        <w:t xml:space="preserve"> into account</w:t>
      </w:r>
      <w:proofErr w:type="gramEnd"/>
      <w:r>
        <w:t xml:space="preserve"> whether the school will be reimbursed for the pupil’s place on the trip and whether the place on the trip can be offered to another pupil. </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720FB9C8" w:rsidR="00FF3DB6" w:rsidRDefault="008B4529" w:rsidP="00A87F17">
      <w:pPr>
        <w:jc w:val="both"/>
      </w:pPr>
      <w:r>
        <w:t xml:space="preserve">If a parent wishes to make a complaint about refunds, they </w:t>
      </w:r>
      <w:r w:rsidR="00EB71CE">
        <w:t>will be able to</w:t>
      </w:r>
      <w:r>
        <w:t xml:space="preserve"> do so via the Complaints Procedures Policy.</w:t>
      </w:r>
    </w:p>
    <w:p w14:paraId="51BF2A6C" w14:textId="1A4068E6" w:rsidR="00FF3DB6" w:rsidRPr="00A87F17" w:rsidRDefault="00CF0802" w:rsidP="00457AA8">
      <w:pPr>
        <w:pStyle w:val="Heading10"/>
      </w:pPr>
      <w:bookmarkStart w:id="24" w:name="_[New]_[Academies_only]"/>
      <w:bookmarkEnd w:id="24"/>
      <w:r w:rsidRPr="00CF5753">
        <w:rPr>
          <w:color w:val="FF6600" w:themeColor="accent6"/>
        </w:rPr>
        <w:t xml:space="preserve"> </w:t>
      </w:r>
      <w:r w:rsidR="00FF3DB6" w:rsidRPr="00A87F17">
        <w:t xml:space="preserve">Income </w:t>
      </w:r>
      <w:r w:rsidR="00CF5753">
        <w:t>g</w:t>
      </w:r>
      <w:r w:rsidR="00FF3DB6" w:rsidRPr="00A87F17">
        <w:t>eneration</w:t>
      </w:r>
    </w:p>
    <w:p w14:paraId="7DB74F06" w14:textId="53743377" w:rsidR="000F7CB4" w:rsidRDefault="00FF3DB6" w:rsidP="00A87F17">
      <w:pPr>
        <w:jc w:val="both"/>
      </w:pPr>
      <w:r>
        <w:t xml:space="preserve">In line with the </w:t>
      </w:r>
      <w:r w:rsidR="00CF5753">
        <w:t xml:space="preserve">ESFA’s </w:t>
      </w:r>
      <w:r w:rsidR="001E7B70">
        <w:t>ATH</w:t>
      </w:r>
      <w:r w:rsidR="00CF5753">
        <w:t>,</w:t>
      </w:r>
      <w:r>
        <w:t xml:space="preserve"> the trust will set fees for chargeable services at full cost</w:t>
      </w:r>
      <w:r w:rsidR="00CF5753">
        <w:t>,</w:t>
      </w:r>
      <w:r>
        <w:t xml:space="preserve"> and reserves the right to apply an additional rate of return when in a commercial environment. </w:t>
      </w:r>
    </w:p>
    <w:p w14:paraId="7DB94554" w14:textId="7E5360E3" w:rsidR="008B4529" w:rsidRPr="008B4529" w:rsidRDefault="008B4529" w:rsidP="00A87F17">
      <w:pPr>
        <w:jc w:val="both"/>
      </w:pPr>
      <w:bookmarkStart w:id="25" w:name="_[New]_Freedom_of"/>
      <w:bookmarkEnd w:id="25"/>
    </w:p>
    <w:sectPr w:rsidR="008B4529" w:rsidRPr="008B4529" w:rsidSect="001B1EB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4EEC" w14:textId="77777777" w:rsidR="009746BF" w:rsidRDefault="009746BF" w:rsidP="00AD4155">
      <w:r>
        <w:separator/>
      </w:r>
    </w:p>
  </w:endnote>
  <w:endnote w:type="continuationSeparator" w:id="0">
    <w:p w14:paraId="17561E7E" w14:textId="77777777" w:rsidR="009746BF" w:rsidRDefault="009746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E66B26-3E28-4E7A-A9CF-03E0B13AE8B7}"/>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9A10" w14:textId="77777777" w:rsidR="009746BF" w:rsidRDefault="009746BF" w:rsidP="00AD4155">
      <w:r>
        <w:separator/>
      </w:r>
    </w:p>
  </w:footnote>
  <w:footnote w:type="continuationSeparator" w:id="0">
    <w:p w14:paraId="41A161EC" w14:textId="77777777" w:rsidR="009746BF" w:rsidRDefault="009746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B04C" w14:textId="6789B473" w:rsidR="00F50C4E" w:rsidRDefault="00F50C4E">
    <w:pPr>
      <w:pStyle w:val="Header"/>
    </w:pPr>
    <w:r>
      <w:rPr>
        <w:noProof/>
      </w:rPr>
      <w:drawing>
        <wp:anchor distT="0" distB="0" distL="114300" distR="114300" simplePos="0" relativeHeight="251664384" behindDoc="0" locked="0" layoutInCell="1" allowOverlap="1" wp14:anchorId="28DC8276" wp14:editId="286412AE">
          <wp:simplePos x="0" y="0"/>
          <wp:positionH relativeFrom="page">
            <wp:align>left</wp:align>
          </wp:positionH>
          <wp:positionV relativeFrom="paragraph">
            <wp:posOffset>-358140</wp:posOffset>
          </wp:positionV>
          <wp:extent cx="7548785" cy="10677525"/>
          <wp:effectExtent l="0" t="0" r="0" b="0"/>
          <wp:wrapNone/>
          <wp:docPr id="91076239" name="Picture 1" descr="A blue and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239" name="Picture 1" descr="A blue and green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150" cy="106879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E4426"/>
    <w:multiLevelType w:val="hybridMultilevel"/>
    <w:tmpl w:val="3F1A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4"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9B0E82"/>
    <w:multiLevelType w:val="hybridMultilevel"/>
    <w:tmpl w:val="76480ABA"/>
    <w:lvl w:ilvl="0" w:tplc="DA36E6EE">
      <w:start w:val="1"/>
      <w:numFmt w:val="bullet"/>
      <w:lvlText w:val=""/>
      <w:lvlJc w:val="left"/>
      <w:pPr>
        <w:ind w:left="1080" w:hanging="360"/>
      </w:pPr>
      <w:rPr>
        <w:rFonts w:ascii="Symbol" w:hAnsi="Symbol"/>
      </w:rPr>
    </w:lvl>
    <w:lvl w:ilvl="1" w:tplc="EE583B2E">
      <w:start w:val="1"/>
      <w:numFmt w:val="bullet"/>
      <w:lvlText w:val=""/>
      <w:lvlJc w:val="left"/>
      <w:pPr>
        <w:ind w:left="1080" w:hanging="360"/>
      </w:pPr>
      <w:rPr>
        <w:rFonts w:ascii="Symbol" w:hAnsi="Symbol"/>
      </w:rPr>
    </w:lvl>
    <w:lvl w:ilvl="2" w:tplc="B76412C2">
      <w:start w:val="1"/>
      <w:numFmt w:val="bullet"/>
      <w:lvlText w:val=""/>
      <w:lvlJc w:val="left"/>
      <w:pPr>
        <w:ind w:left="1080" w:hanging="360"/>
      </w:pPr>
      <w:rPr>
        <w:rFonts w:ascii="Symbol" w:hAnsi="Symbol"/>
      </w:rPr>
    </w:lvl>
    <w:lvl w:ilvl="3" w:tplc="EF7898A6">
      <w:start w:val="1"/>
      <w:numFmt w:val="bullet"/>
      <w:lvlText w:val=""/>
      <w:lvlJc w:val="left"/>
      <w:pPr>
        <w:ind w:left="1080" w:hanging="360"/>
      </w:pPr>
      <w:rPr>
        <w:rFonts w:ascii="Symbol" w:hAnsi="Symbol"/>
      </w:rPr>
    </w:lvl>
    <w:lvl w:ilvl="4" w:tplc="8C1220CE">
      <w:start w:val="1"/>
      <w:numFmt w:val="bullet"/>
      <w:lvlText w:val=""/>
      <w:lvlJc w:val="left"/>
      <w:pPr>
        <w:ind w:left="1080" w:hanging="360"/>
      </w:pPr>
      <w:rPr>
        <w:rFonts w:ascii="Symbol" w:hAnsi="Symbol"/>
      </w:rPr>
    </w:lvl>
    <w:lvl w:ilvl="5" w:tplc="C8C49B48">
      <w:start w:val="1"/>
      <w:numFmt w:val="bullet"/>
      <w:lvlText w:val=""/>
      <w:lvlJc w:val="left"/>
      <w:pPr>
        <w:ind w:left="1080" w:hanging="360"/>
      </w:pPr>
      <w:rPr>
        <w:rFonts w:ascii="Symbol" w:hAnsi="Symbol"/>
      </w:rPr>
    </w:lvl>
    <w:lvl w:ilvl="6" w:tplc="82DCA7A4">
      <w:start w:val="1"/>
      <w:numFmt w:val="bullet"/>
      <w:lvlText w:val=""/>
      <w:lvlJc w:val="left"/>
      <w:pPr>
        <w:ind w:left="1080" w:hanging="360"/>
      </w:pPr>
      <w:rPr>
        <w:rFonts w:ascii="Symbol" w:hAnsi="Symbol"/>
      </w:rPr>
    </w:lvl>
    <w:lvl w:ilvl="7" w:tplc="E66A11F8">
      <w:start w:val="1"/>
      <w:numFmt w:val="bullet"/>
      <w:lvlText w:val=""/>
      <w:lvlJc w:val="left"/>
      <w:pPr>
        <w:ind w:left="1080" w:hanging="360"/>
      </w:pPr>
      <w:rPr>
        <w:rFonts w:ascii="Symbol" w:hAnsi="Symbol"/>
      </w:rPr>
    </w:lvl>
    <w:lvl w:ilvl="8" w:tplc="AC7C9FDA">
      <w:start w:val="1"/>
      <w:numFmt w:val="bullet"/>
      <w:lvlText w:val=""/>
      <w:lvlJc w:val="left"/>
      <w:pPr>
        <w:ind w:left="1080" w:hanging="360"/>
      </w:pPr>
      <w:rPr>
        <w:rFonts w:ascii="Symbol" w:hAnsi="Symbol"/>
      </w:rPr>
    </w:lvl>
  </w:abstractNum>
  <w:abstractNum w:abstractNumId="23" w15:restartNumberingAfterBreak="0">
    <w:nsid w:val="62407888"/>
    <w:multiLevelType w:val="hybridMultilevel"/>
    <w:tmpl w:val="D46CEBBC"/>
    <w:lvl w:ilvl="0" w:tplc="089202E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6"/>
  </w:num>
  <w:num w:numId="3">
    <w:abstractNumId w:val="17"/>
  </w:num>
  <w:num w:numId="4">
    <w:abstractNumId w:val="0"/>
  </w:num>
  <w:num w:numId="5">
    <w:abstractNumId w:val="21"/>
  </w:num>
  <w:num w:numId="6">
    <w:abstractNumId w:val="19"/>
  </w:num>
  <w:num w:numId="7">
    <w:abstractNumId w:val="11"/>
  </w:num>
  <w:num w:numId="8">
    <w:abstractNumId w:val="28"/>
  </w:num>
  <w:num w:numId="9">
    <w:abstractNumId w:val="15"/>
  </w:num>
  <w:num w:numId="10">
    <w:abstractNumId w:val="23"/>
  </w:num>
  <w:num w:numId="11">
    <w:abstractNumId w:val="13"/>
  </w:num>
  <w:num w:numId="12">
    <w:abstractNumId w:val="5"/>
  </w:num>
  <w:num w:numId="13">
    <w:abstractNumId w:val="8"/>
  </w:num>
  <w:num w:numId="14">
    <w:abstractNumId w:val="2"/>
  </w:num>
  <w:num w:numId="15">
    <w:abstractNumId w:val="31"/>
  </w:num>
  <w:num w:numId="16">
    <w:abstractNumId w:val="30"/>
  </w:num>
  <w:num w:numId="17">
    <w:abstractNumId w:val="1"/>
  </w:num>
  <w:num w:numId="18">
    <w:abstractNumId w:val="7"/>
  </w:num>
  <w:num w:numId="19">
    <w:abstractNumId w:val="32"/>
  </w:num>
  <w:num w:numId="20">
    <w:abstractNumId w:val="9"/>
  </w:num>
  <w:num w:numId="21">
    <w:abstractNumId w:val="3"/>
  </w:num>
  <w:num w:numId="22">
    <w:abstractNumId w:val="16"/>
  </w:num>
  <w:num w:numId="23">
    <w:abstractNumId w:val="4"/>
  </w:num>
  <w:num w:numId="24">
    <w:abstractNumId w:val="20"/>
  </w:num>
  <w:num w:numId="25">
    <w:abstractNumId w:val="12"/>
  </w:num>
  <w:num w:numId="26">
    <w:abstractNumId w:val="18"/>
  </w:num>
  <w:num w:numId="27">
    <w:abstractNumId w:val="14"/>
  </w:num>
  <w:num w:numId="28">
    <w:abstractNumId w:val="10"/>
  </w:num>
  <w:num w:numId="29">
    <w:abstractNumId w:val="29"/>
  </w:num>
  <w:num w:numId="30">
    <w:abstractNumId w:val="33"/>
  </w:num>
  <w:num w:numId="31">
    <w:abstractNumId w:val="27"/>
  </w:num>
  <w:num w:numId="32">
    <w:abstractNumId w:val="24"/>
  </w:num>
  <w:num w:numId="33">
    <w:abstractNumId w:val="22"/>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105"/>
    <w:rsid w:val="0001177F"/>
    <w:rsid w:val="000118E2"/>
    <w:rsid w:val="00012052"/>
    <w:rsid w:val="00014CF2"/>
    <w:rsid w:val="000165F4"/>
    <w:rsid w:val="00020136"/>
    <w:rsid w:val="00020924"/>
    <w:rsid w:val="00020DFD"/>
    <w:rsid w:val="000229DE"/>
    <w:rsid w:val="00025A79"/>
    <w:rsid w:val="0002698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D7555"/>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1BC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1EBC"/>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3065"/>
    <w:rsid w:val="001E4E61"/>
    <w:rsid w:val="001E5AF6"/>
    <w:rsid w:val="001E5BB1"/>
    <w:rsid w:val="001E6910"/>
    <w:rsid w:val="001E79D4"/>
    <w:rsid w:val="001E7B70"/>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A3D"/>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304D"/>
    <w:rsid w:val="00296326"/>
    <w:rsid w:val="00296C1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2CA6"/>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27541"/>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6A3"/>
    <w:rsid w:val="00370C93"/>
    <w:rsid w:val="00370F77"/>
    <w:rsid w:val="00375887"/>
    <w:rsid w:val="00375B19"/>
    <w:rsid w:val="00375EB1"/>
    <w:rsid w:val="0037681B"/>
    <w:rsid w:val="00380EDD"/>
    <w:rsid w:val="00381D3E"/>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4D8"/>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9B4"/>
    <w:rsid w:val="003E7B98"/>
    <w:rsid w:val="003E7CE4"/>
    <w:rsid w:val="003F05B5"/>
    <w:rsid w:val="003F0A4B"/>
    <w:rsid w:val="003F197D"/>
    <w:rsid w:val="003F2E2E"/>
    <w:rsid w:val="003F30C3"/>
    <w:rsid w:val="003F31D0"/>
    <w:rsid w:val="003F5934"/>
    <w:rsid w:val="003F5C52"/>
    <w:rsid w:val="003F60CE"/>
    <w:rsid w:val="00400640"/>
    <w:rsid w:val="004010C8"/>
    <w:rsid w:val="00402FF6"/>
    <w:rsid w:val="0040475D"/>
    <w:rsid w:val="00405B7F"/>
    <w:rsid w:val="00411BEB"/>
    <w:rsid w:val="00411E4D"/>
    <w:rsid w:val="00413263"/>
    <w:rsid w:val="00413367"/>
    <w:rsid w:val="00415353"/>
    <w:rsid w:val="0041677E"/>
    <w:rsid w:val="00416A63"/>
    <w:rsid w:val="00417980"/>
    <w:rsid w:val="00417DAB"/>
    <w:rsid w:val="0042268E"/>
    <w:rsid w:val="0042535E"/>
    <w:rsid w:val="0042599B"/>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57AA8"/>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BE4"/>
    <w:rsid w:val="00480C32"/>
    <w:rsid w:val="00482C00"/>
    <w:rsid w:val="00483FE0"/>
    <w:rsid w:val="004843E1"/>
    <w:rsid w:val="0048631B"/>
    <w:rsid w:val="004871E9"/>
    <w:rsid w:val="00487590"/>
    <w:rsid w:val="00490625"/>
    <w:rsid w:val="00491F60"/>
    <w:rsid w:val="004968AB"/>
    <w:rsid w:val="00496A27"/>
    <w:rsid w:val="00497EE2"/>
    <w:rsid w:val="004A2A51"/>
    <w:rsid w:val="004A3BA8"/>
    <w:rsid w:val="004A4661"/>
    <w:rsid w:val="004A4984"/>
    <w:rsid w:val="004A73EB"/>
    <w:rsid w:val="004A75C7"/>
    <w:rsid w:val="004B0546"/>
    <w:rsid w:val="004B4D2A"/>
    <w:rsid w:val="004B5E8D"/>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6598"/>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27F"/>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43C"/>
    <w:rsid w:val="00574008"/>
    <w:rsid w:val="005740A3"/>
    <w:rsid w:val="00575C85"/>
    <w:rsid w:val="00580AC8"/>
    <w:rsid w:val="00583213"/>
    <w:rsid w:val="00583FC6"/>
    <w:rsid w:val="00585773"/>
    <w:rsid w:val="00586921"/>
    <w:rsid w:val="0059116A"/>
    <w:rsid w:val="005914E9"/>
    <w:rsid w:val="005918E9"/>
    <w:rsid w:val="00592088"/>
    <w:rsid w:val="005927DC"/>
    <w:rsid w:val="00593D35"/>
    <w:rsid w:val="00596C3A"/>
    <w:rsid w:val="005970E7"/>
    <w:rsid w:val="005972BE"/>
    <w:rsid w:val="00597808"/>
    <w:rsid w:val="00597AE2"/>
    <w:rsid w:val="00597FF3"/>
    <w:rsid w:val="005A46B7"/>
    <w:rsid w:val="005A7426"/>
    <w:rsid w:val="005A7559"/>
    <w:rsid w:val="005A784D"/>
    <w:rsid w:val="005A7AC1"/>
    <w:rsid w:val="005A7B5C"/>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34C23"/>
    <w:rsid w:val="00642DEE"/>
    <w:rsid w:val="0064371A"/>
    <w:rsid w:val="0064440E"/>
    <w:rsid w:val="0064490A"/>
    <w:rsid w:val="0064663F"/>
    <w:rsid w:val="00646E55"/>
    <w:rsid w:val="00647EA0"/>
    <w:rsid w:val="00650847"/>
    <w:rsid w:val="00651A5D"/>
    <w:rsid w:val="00653298"/>
    <w:rsid w:val="00653A10"/>
    <w:rsid w:val="0065414D"/>
    <w:rsid w:val="00654451"/>
    <w:rsid w:val="00655B0C"/>
    <w:rsid w:val="006570E9"/>
    <w:rsid w:val="0066208C"/>
    <w:rsid w:val="0066442C"/>
    <w:rsid w:val="00665B41"/>
    <w:rsid w:val="00665E56"/>
    <w:rsid w:val="00665F38"/>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10CA"/>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7EC0"/>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4C2"/>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1C9"/>
    <w:rsid w:val="007E726B"/>
    <w:rsid w:val="007E7E23"/>
    <w:rsid w:val="007F5D7C"/>
    <w:rsid w:val="007F701D"/>
    <w:rsid w:val="007F7982"/>
    <w:rsid w:val="00800008"/>
    <w:rsid w:val="0080065E"/>
    <w:rsid w:val="008016C3"/>
    <w:rsid w:val="00801BD2"/>
    <w:rsid w:val="00805B16"/>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1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55"/>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2348"/>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6BEB"/>
    <w:rsid w:val="009475B4"/>
    <w:rsid w:val="00947A2A"/>
    <w:rsid w:val="0095175C"/>
    <w:rsid w:val="0095285E"/>
    <w:rsid w:val="00952DFC"/>
    <w:rsid w:val="009530AA"/>
    <w:rsid w:val="00953821"/>
    <w:rsid w:val="009538B9"/>
    <w:rsid w:val="00954A20"/>
    <w:rsid w:val="00956989"/>
    <w:rsid w:val="0096000D"/>
    <w:rsid w:val="00960197"/>
    <w:rsid w:val="00963B18"/>
    <w:rsid w:val="00964BB2"/>
    <w:rsid w:val="00965A1D"/>
    <w:rsid w:val="00965E82"/>
    <w:rsid w:val="009703BF"/>
    <w:rsid w:val="0097055B"/>
    <w:rsid w:val="009710A5"/>
    <w:rsid w:val="00971417"/>
    <w:rsid w:val="00972DC9"/>
    <w:rsid w:val="00973C77"/>
    <w:rsid w:val="009746BF"/>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B16"/>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4EF"/>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672"/>
    <w:rsid w:val="00A87F17"/>
    <w:rsid w:val="00A90EEE"/>
    <w:rsid w:val="00A9338C"/>
    <w:rsid w:val="00A9358A"/>
    <w:rsid w:val="00AA24A8"/>
    <w:rsid w:val="00AA3AEB"/>
    <w:rsid w:val="00AA491D"/>
    <w:rsid w:val="00AB0882"/>
    <w:rsid w:val="00AB30C6"/>
    <w:rsid w:val="00AB36FF"/>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23A"/>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990"/>
    <w:rsid w:val="00BA4D70"/>
    <w:rsid w:val="00BA5C49"/>
    <w:rsid w:val="00BA6250"/>
    <w:rsid w:val="00BB1893"/>
    <w:rsid w:val="00BB2368"/>
    <w:rsid w:val="00BB3986"/>
    <w:rsid w:val="00BB43D1"/>
    <w:rsid w:val="00BB4934"/>
    <w:rsid w:val="00BB5571"/>
    <w:rsid w:val="00BB5F37"/>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6CB4"/>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426F"/>
    <w:rsid w:val="00C4505C"/>
    <w:rsid w:val="00C50E27"/>
    <w:rsid w:val="00C51A46"/>
    <w:rsid w:val="00C53416"/>
    <w:rsid w:val="00C5369D"/>
    <w:rsid w:val="00C54B21"/>
    <w:rsid w:val="00C55C33"/>
    <w:rsid w:val="00C562AD"/>
    <w:rsid w:val="00C56B99"/>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27F"/>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4FDC"/>
    <w:rsid w:val="00D86082"/>
    <w:rsid w:val="00D87076"/>
    <w:rsid w:val="00D92D28"/>
    <w:rsid w:val="00D92F27"/>
    <w:rsid w:val="00D9522E"/>
    <w:rsid w:val="00D96E4C"/>
    <w:rsid w:val="00D9706D"/>
    <w:rsid w:val="00DA1774"/>
    <w:rsid w:val="00DA3947"/>
    <w:rsid w:val="00DA4E5D"/>
    <w:rsid w:val="00DA5D36"/>
    <w:rsid w:val="00DA60B5"/>
    <w:rsid w:val="00DA7599"/>
    <w:rsid w:val="00DA75AC"/>
    <w:rsid w:val="00DB0DCD"/>
    <w:rsid w:val="00DB249A"/>
    <w:rsid w:val="00DB26CF"/>
    <w:rsid w:val="00DB30BE"/>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874"/>
    <w:rsid w:val="00E15CD2"/>
    <w:rsid w:val="00E15ECB"/>
    <w:rsid w:val="00E1720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1CE"/>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4AA0"/>
    <w:rsid w:val="00EE6A77"/>
    <w:rsid w:val="00EE75FE"/>
    <w:rsid w:val="00EE7950"/>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70"/>
    <w:rsid w:val="00F267E2"/>
    <w:rsid w:val="00F26F6A"/>
    <w:rsid w:val="00F27AC8"/>
    <w:rsid w:val="00F27F24"/>
    <w:rsid w:val="00F32AE4"/>
    <w:rsid w:val="00F3346F"/>
    <w:rsid w:val="00F34E4E"/>
    <w:rsid w:val="00F36C30"/>
    <w:rsid w:val="00F45733"/>
    <w:rsid w:val="00F45E9D"/>
    <w:rsid w:val="00F4758D"/>
    <w:rsid w:val="00F47DD1"/>
    <w:rsid w:val="00F50C4E"/>
    <w:rsid w:val="00F51AE7"/>
    <w:rsid w:val="00F52BC4"/>
    <w:rsid w:val="00F54992"/>
    <w:rsid w:val="00F5549C"/>
    <w:rsid w:val="00F564C3"/>
    <w:rsid w:val="00F56C01"/>
    <w:rsid w:val="00F573A0"/>
    <w:rsid w:val="00F57B78"/>
    <w:rsid w:val="00F57B98"/>
    <w:rsid w:val="00F57DAD"/>
    <w:rsid w:val="00F61CA5"/>
    <w:rsid w:val="00F6355B"/>
    <w:rsid w:val="00F638CF"/>
    <w:rsid w:val="00F64AB8"/>
    <w:rsid w:val="00F64C56"/>
    <w:rsid w:val="00F66651"/>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71A"/>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451C"/>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57AA8"/>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57A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ngleton@laneshaw.pennine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fd5365-14e9-469c-9a05-e6115cd46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B44A1B03FCF498C8A5804781CF135" ma:contentTypeVersion="15" ma:contentTypeDescription="Create a new document." ma:contentTypeScope="" ma:versionID="a04593844cb55ae62e31a6b2982e53c0">
  <xsd:schema xmlns:xsd="http://www.w3.org/2001/XMLSchema" xmlns:xs="http://www.w3.org/2001/XMLSchema" xmlns:p="http://schemas.microsoft.com/office/2006/metadata/properties" xmlns:ns3="ecfd5365-14e9-469c-9a05-e6115cd464f3" xmlns:ns4="68bec85f-e220-4876-bc60-cfbf8b38e84e" targetNamespace="http://schemas.microsoft.com/office/2006/metadata/properties" ma:root="true" ma:fieldsID="f7350a02301107278f7f660c573b6e35" ns3:_="" ns4:_="">
    <xsd:import namespace="ecfd5365-14e9-469c-9a05-e6115cd464f3"/>
    <xsd:import namespace="68bec85f-e220-4876-bc60-cfbf8b38e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365-14e9-469c-9a05-e6115cd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ec85f-e220-4876-bc60-cfbf8b38e8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4E39-09B5-407E-A731-F072FF5913C1}">
  <ds:schemaRefs>
    <ds:schemaRef ds:uri="ecfd5365-14e9-469c-9a05-e6115cd464f3"/>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68bec85f-e220-4876-bc60-cfbf8b38e84e"/>
  </ds:schemaRefs>
</ds:datastoreItem>
</file>

<file path=customXml/itemProps2.xml><?xml version="1.0" encoding="utf-8"?>
<ds:datastoreItem xmlns:ds="http://schemas.openxmlformats.org/officeDocument/2006/customXml" ds:itemID="{C579C609-5C08-44B3-8F99-95131B0F4841}">
  <ds:schemaRefs>
    <ds:schemaRef ds:uri="http://schemas.microsoft.com/sharepoint/v3/contenttype/forms"/>
  </ds:schemaRefs>
</ds:datastoreItem>
</file>

<file path=customXml/itemProps3.xml><?xml version="1.0" encoding="utf-8"?>
<ds:datastoreItem xmlns:ds="http://schemas.openxmlformats.org/officeDocument/2006/customXml" ds:itemID="{065F1361-BC4F-4394-AC6D-B0EE2C1A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5365-14e9-469c-9a05-e6115cd464f3"/>
    <ds:schemaRef ds:uri="68bec85f-e220-4876-bc60-cfbf8b38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9C49F-7735-4050-9E8A-3AC991A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Singleton</cp:lastModifiedBy>
  <cp:revision>2</cp:revision>
  <dcterms:created xsi:type="dcterms:W3CDTF">2023-11-24T16:11:00Z</dcterms:created>
  <dcterms:modified xsi:type="dcterms:W3CDTF">2023-1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44A1B03FCF498C8A5804781CF135</vt:lpwstr>
  </property>
</Properties>
</file>